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3A2DE" w14:textId="5D24F190" w:rsidR="00541AF6" w:rsidRPr="00E0048E" w:rsidRDefault="00541AF6" w:rsidP="00541AF6">
      <w:pPr>
        <w:pStyle w:val="Ttulo1"/>
        <w:pageBreakBefore/>
      </w:pPr>
      <w:bookmarkStart w:id="0" w:name="_Toc59370923"/>
      <w:r w:rsidRPr="00E0048E">
        <w:t xml:space="preserve">Exercício 02 - Covid 19 </w:t>
      </w:r>
      <w:proofErr w:type="spellStart"/>
      <w:r w:rsidRPr="00E0048E">
        <w:t>study</w:t>
      </w:r>
      <w:bookmarkEnd w:id="0"/>
      <w:proofErr w:type="spellEnd"/>
    </w:p>
    <w:p w14:paraId="0A48369C" w14:textId="69849D5F" w:rsidR="00541AF6" w:rsidRPr="00E0048E" w:rsidRDefault="00541AF6" w:rsidP="009210E1">
      <w:pPr>
        <w:spacing w:after="0"/>
      </w:pPr>
    </w:p>
    <w:p w14:paraId="1F9622CD" w14:textId="45CC1358" w:rsidR="007C3956" w:rsidRPr="007C3956" w:rsidRDefault="007C3956" w:rsidP="009210E1">
      <w:pPr>
        <w:spacing w:after="0"/>
        <w:rPr>
          <w:b/>
          <w:bCs/>
          <w:u w:val="single"/>
        </w:rPr>
      </w:pPr>
      <w:r w:rsidRPr="007C3956">
        <w:rPr>
          <w:b/>
          <w:bCs/>
          <w:u w:val="single"/>
        </w:rPr>
        <w:t>Objetivos:</w:t>
      </w:r>
    </w:p>
    <w:p w14:paraId="11F64940" w14:textId="26F79863" w:rsidR="007C3956" w:rsidRPr="007C3956" w:rsidRDefault="00541AF6" w:rsidP="009210E1">
      <w:pPr>
        <w:spacing w:after="0"/>
      </w:pPr>
      <w:r>
        <w:rPr>
          <w:lang w:val="en-US"/>
        </w:rPr>
        <w:sym w:font="Wingdings" w:char="F09F"/>
      </w:r>
      <w:r w:rsidRPr="00541AF6">
        <w:t xml:space="preserve"> Comparar Nº de mortes em P</w:t>
      </w:r>
      <w:r>
        <w:t>ortugal</w:t>
      </w:r>
      <w:r w:rsidR="007C3956">
        <w:t xml:space="preserve">, por Covid19 e não Covid-19 </w:t>
      </w:r>
      <w:r w:rsidR="00E0048E">
        <w:t>entre 2015-2020</w:t>
      </w:r>
    </w:p>
    <w:p w14:paraId="51A7B32A" w14:textId="3D269730" w:rsidR="00541AF6" w:rsidRDefault="00541AF6" w:rsidP="009210E1">
      <w:pPr>
        <w:spacing w:after="0"/>
      </w:pPr>
      <w:r>
        <w:rPr>
          <w:lang w:val="en-US"/>
        </w:rPr>
        <w:sym w:font="Wingdings" w:char="F09F"/>
      </w:r>
      <w:r w:rsidRPr="00541AF6">
        <w:t xml:space="preserve"> Adici</w:t>
      </w:r>
      <w:r>
        <w:t>o</w:t>
      </w:r>
      <w:r w:rsidRPr="00541AF6">
        <w:t>n</w:t>
      </w:r>
      <w:r>
        <w:t>a</w:t>
      </w:r>
      <w:r w:rsidRPr="00541AF6">
        <w:t>r os mesmos dados para Su</w:t>
      </w:r>
      <w:r>
        <w:t>écia, Reino Unido</w:t>
      </w:r>
      <w:r w:rsidR="000A4024">
        <w:t xml:space="preserve"> e EUA</w:t>
      </w:r>
      <w:r>
        <w:t>.</w:t>
      </w:r>
    </w:p>
    <w:p w14:paraId="72AC843A" w14:textId="729E1029" w:rsidR="007C3956" w:rsidRDefault="007C3956" w:rsidP="009210E1">
      <w:pPr>
        <w:spacing w:after="0"/>
      </w:pPr>
    </w:p>
    <w:p w14:paraId="34DEE9B5" w14:textId="154C5222" w:rsidR="007C3956" w:rsidRDefault="001E227F" w:rsidP="009210E1">
      <w:pPr>
        <w:spacing w:after="0"/>
      </w:pPr>
      <w:r>
        <w:t>-----------------------------------------------------------------------</w:t>
      </w:r>
    </w:p>
    <w:p w14:paraId="098B89C5" w14:textId="06CD0225" w:rsidR="007C3956" w:rsidRPr="007C3956" w:rsidRDefault="007C3956" w:rsidP="009210E1">
      <w:pPr>
        <w:spacing w:after="0"/>
        <w:rPr>
          <w:b/>
          <w:bCs/>
          <w:u w:val="single"/>
        </w:rPr>
      </w:pPr>
      <w:r w:rsidRPr="007C3956">
        <w:rPr>
          <w:b/>
          <w:bCs/>
          <w:u w:val="single"/>
        </w:rPr>
        <w:t>Data:</w:t>
      </w:r>
    </w:p>
    <w:p w14:paraId="75C038A2" w14:textId="43CC3D28" w:rsidR="006D2185" w:rsidRDefault="008C5F11" w:rsidP="009210E1">
      <w:pPr>
        <w:spacing w:after="0"/>
      </w:pPr>
      <w:r>
        <w:rPr>
          <w:lang w:val="en-US"/>
        </w:rPr>
        <w:sym w:font="Wingdings" w:char="F09F"/>
      </w:r>
      <w:r w:rsidRPr="008C5F11">
        <w:t xml:space="preserve"> </w:t>
      </w:r>
      <w:r w:rsidR="00FD3EE5">
        <w:t>Números</w:t>
      </w:r>
      <w:r>
        <w:t xml:space="preserve"> Covid19 todos os países até </w:t>
      </w:r>
      <w:r w:rsidR="00453FDC">
        <w:t>hoje</w:t>
      </w:r>
      <w:r>
        <w:t xml:space="preserve">: </w:t>
      </w:r>
      <w:hyperlink r:id="rId5" w:anchor="what-is-the-total-number-of-confirmed-deaths" w:history="1">
        <w:r w:rsidRPr="00281C2B">
          <w:rPr>
            <w:rStyle w:val="Hiperligao"/>
          </w:rPr>
          <w:t>https://ourworldindata.org/covid-deaths?country=~PRT#what-is-the-total-number-of-confirmed-deaths</w:t>
        </w:r>
      </w:hyperlink>
    </w:p>
    <w:p w14:paraId="697BA3B0" w14:textId="4FEDDF9A" w:rsidR="008C5F11" w:rsidRDefault="008C5F11" w:rsidP="008C5F11">
      <w:pPr>
        <w:spacing w:after="0"/>
      </w:pPr>
      <w:r>
        <w:rPr>
          <w:lang w:val="en-US"/>
        </w:rPr>
        <w:sym w:font="Wingdings" w:char="F09F"/>
      </w:r>
      <w:r w:rsidRPr="008C5F11">
        <w:t xml:space="preserve"> </w:t>
      </w:r>
      <w:r w:rsidR="00FD3EE5">
        <w:t>Estatísticas</w:t>
      </w:r>
      <w:r>
        <w:t xml:space="preserve"> Europa: </w:t>
      </w:r>
      <w:hyperlink r:id="rId6" w:history="1">
        <w:r w:rsidRPr="00281C2B">
          <w:rPr>
            <w:rStyle w:val="Hiperligao"/>
          </w:rPr>
          <w:t>https://ec.europa.eu/eurostat/web/main/data/browse-statistics-by-theme</w:t>
        </w:r>
      </w:hyperlink>
    </w:p>
    <w:p w14:paraId="6154D396" w14:textId="77777777" w:rsidR="008C5F11" w:rsidRDefault="008C5F11" w:rsidP="008C5F11">
      <w:pPr>
        <w:spacing w:after="0"/>
      </w:pPr>
      <w:r>
        <w:rPr>
          <w:lang w:val="en-US"/>
        </w:rPr>
        <w:sym w:font="Wingdings" w:char="F09F"/>
      </w:r>
      <w:r w:rsidRPr="008C5F11">
        <w:t xml:space="preserve"> </w:t>
      </w:r>
      <w:r>
        <w:t xml:space="preserve">Nº </w:t>
      </w:r>
      <w:proofErr w:type="gramStart"/>
      <w:r>
        <w:t>mortes total</w:t>
      </w:r>
      <w:proofErr w:type="gramEnd"/>
      <w:r>
        <w:t xml:space="preserve"> Portugal 2009-2020 (DGS): </w:t>
      </w:r>
      <w:hyperlink r:id="rId7" w:anchor="shiny-tab-a_total" w:history="1">
        <w:r w:rsidRPr="00281C2B">
          <w:rPr>
            <w:rStyle w:val="Hiperligao"/>
          </w:rPr>
          <w:t>https://evm.min-saude.pt/#shiny-tab-a_total</w:t>
        </w:r>
      </w:hyperlink>
    </w:p>
    <w:p w14:paraId="6EEA1A64" w14:textId="07445A38" w:rsidR="008C5F11" w:rsidRDefault="00DD03C7" w:rsidP="009210E1">
      <w:pPr>
        <w:spacing w:after="0"/>
      </w:pPr>
      <w:r>
        <w:rPr>
          <w:lang w:val="en-US"/>
        </w:rPr>
        <w:sym w:font="Wingdings" w:char="F09F"/>
      </w:r>
      <w:r w:rsidRPr="008C5F11">
        <w:t xml:space="preserve"> </w:t>
      </w:r>
      <w:r>
        <w:t xml:space="preserve">Nº </w:t>
      </w:r>
      <w:proofErr w:type="gramStart"/>
      <w:r>
        <w:t>mortes total</w:t>
      </w:r>
      <w:proofErr w:type="gramEnd"/>
      <w:r>
        <w:t xml:space="preserve"> Suécia 2015-2020:</w:t>
      </w:r>
    </w:p>
    <w:p w14:paraId="00784C94" w14:textId="68B9DEBC" w:rsidR="00DD03C7" w:rsidRDefault="00DD03C7" w:rsidP="00DD03C7">
      <w:pPr>
        <w:spacing w:after="0"/>
      </w:pPr>
      <w:r>
        <w:rPr>
          <w:lang w:val="en-US"/>
        </w:rPr>
        <w:sym w:font="Wingdings" w:char="F09F"/>
      </w:r>
      <w:r w:rsidRPr="008C5F11">
        <w:t xml:space="preserve"> </w:t>
      </w:r>
      <w:r>
        <w:t xml:space="preserve">Nº </w:t>
      </w:r>
      <w:proofErr w:type="gramStart"/>
      <w:r>
        <w:t>mortes total</w:t>
      </w:r>
      <w:proofErr w:type="gramEnd"/>
      <w:r>
        <w:t xml:space="preserve"> Reino Unido 2015-2020:</w:t>
      </w:r>
    </w:p>
    <w:p w14:paraId="3FE76D9C" w14:textId="72D1BD8D" w:rsidR="00DD03C7" w:rsidRDefault="00DD03C7" w:rsidP="00DD03C7">
      <w:pPr>
        <w:spacing w:after="0"/>
      </w:pPr>
      <w:r>
        <w:rPr>
          <w:lang w:val="en-US"/>
        </w:rPr>
        <w:sym w:font="Wingdings" w:char="F09F"/>
      </w:r>
      <w:r w:rsidRPr="008C5F11">
        <w:t xml:space="preserve"> </w:t>
      </w:r>
      <w:r>
        <w:t xml:space="preserve">Nº </w:t>
      </w:r>
      <w:proofErr w:type="gramStart"/>
      <w:r>
        <w:t>mortes total</w:t>
      </w:r>
      <w:proofErr w:type="gramEnd"/>
      <w:r>
        <w:t xml:space="preserve"> EUA 2015-2020:</w:t>
      </w:r>
    </w:p>
    <w:p w14:paraId="4607410C" w14:textId="45EF1D99" w:rsidR="006D2185" w:rsidRDefault="006D2185" w:rsidP="009210E1">
      <w:pPr>
        <w:spacing w:after="0"/>
      </w:pPr>
    </w:p>
    <w:p w14:paraId="014F4902" w14:textId="74762781" w:rsidR="00F0174F" w:rsidRDefault="001E227F" w:rsidP="009210E1">
      <w:pPr>
        <w:spacing w:after="0"/>
      </w:pPr>
      <w:r>
        <w:t>-----------------------------------------------------------------------</w:t>
      </w:r>
    </w:p>
    <w:p w14:paraId="04BB112D" w14:textId="6F48C96E" w:rsidR="00F0174F" w:rsidRPr="007C3956" w:rsidRDefault="00F0174F" w:rsidP="00F0174F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Gráficos</w:t>
      </w:r>
      <w:r w:rsidRPr="007C3956">
        <w:rPr>
          <w:b/>
          <w:bCs/>
          <w:u w:val="single"/>
        </w:rPr>
        <w:t>:</w:t>
      </w:r>
    </w:p>
    <w:p w14:paraId="1DDC567C" w14:textId="5C1AEBDA" w:rsidR="00F0174F" w:rsidRPr="004463C4" w:rsidRDefault="004C4E4E" w:rsidP="009210E1">
      <w:pPr>
        <w:spacing w:after="0"/>
        <w:rPr>
          <w:b/>
          <w:bCs/>
        </w:rPr>
      </w:pPr>
      <w:r w:rsidRPr="004463C4">
        <w:rPr>
          <w:b/>
          <w:bCs/>
        </w:rPr>
        <w:sym w:font="Wingdings" w:char="F0E8"/>
      </w:r>
      <w:r w:rsidRPr="004463C4">
        <w:rPr>
          <w:b/>
          <w:bCs/>
        </w:rPr>
        <w:t xml:space="preserve"> </w:t>
      </w:r>
      <w:r w:rsidR="004463C4" w:rsidRPr="004463C4">
        <w:rPr>
          <w:b/>
          <w:bCs/>
        </w:rPr>
        <w:t xml:space="preserve">Parte 1: </w:t>
      </w:r>
      <w:r w:rsidR="00F0174F" w:rsidRPr="004463C4">
        <w:rPr>
          <w:b/>
          <w:bCs/>
        </w:rPr>
        <w:t>Estudo Portugal</w:t>
      </w:r>
    </w:p>
    <w:p w14:paraId="121908B0" w14:textId="257F235C" w:rsidR="00945B94" w:rsidRDefault="00F0174F" w:rsidP="009210E1">
      <w:pPr>
        <w:spacing w:after="0"/>
      </w:pPr>
      <w:r>
        <w:rPr>
          <w:lang w:val="en-US"/>
        </w:rPr>
        <w:sym w:font="Wingdings" w:char="F09F"/>
      </w:r>
      <w:r w:rsidRPr="00F0174F">
        <w:t xml:space="preserve"> </w:t>
      </w:r>
      <w:r w:rsidRPr="00945B94">
        <w:rPr>
          <w:shd w:val="clear" w:color="auto" w:fill="92D050"/>
        </w:rPr>
        <w:t xml:space="preserve">Gráfico a comparar Nº de mortes </w:t>
      </w:r>
      <w:r w:rsidR="0094075E" w:rsidRPr="00945B94">
        <w:rPr>
          <w:shd w:val="clear" w:color="auto" w:fill="92D050"/>
        </w:rPr>
        <w:t xml:space="preserve">total </w:t>
      </w:r>
      <w:r w:rsidRPr="00945B94">
        <w:rPr>
          <w:shd w:val="clear" w:color="auto" w:fill="92D050"/>
        </w:rPr>
        <w:t>2015-2020</w:t>
      </w:r>
    </w:p>
    <w:p w14:paraId="68DEF57E" w14:textId="2E003103" w:rsidR="00F0174F" w:rsidRDefault="00945B94" w:rsidP="00945B94">
      <w:pPr>
        <w:spacing w:after="0"/>
        <w:ind w:firstLine="708"/>
      </w:pPr>
      <w:r>
        <w:t>-&gt;</w:t>
      </w:r>
      <w:r w:rsidR="0094075E">
        <w:t xml:space="preserve">mostrando </w:t>
      </w:r>
      <w:r w:rsidR="002A53A7">
        <w:t xml:space="preserve">também </w:t>
      </w:r>
      <w:r w:rsidR="0094075E">
        <w:t>mortes Covid em 2020</w:t>
      </w:r>
    </w:p>
    <w:p w14:paraId="5711CDA1" w14:textId="07905844" w:rsidR="00945B94" w:rsidRDefault="0094075E" w:rsidP="009210E1">
      <w:pPr>
        <w:spacing w:after="0"/>
        <w:rPr>
          <w:shd w:val="clear" w:color="auto" w:fill="92D050"/>
        </w:rPr>
      </w:pPr>
      <w:r>
        <w:rPr>
          <w:lang w:val="en-US"/>
        </w:rPr>
        <w:sym w:font="Wingdings" w:char="F09F"/>
      </w:r>
      <w:r w:rsidRPr="002A53A7">
        <w:t xml:space="preserve"> </w:t>
      </w:r>
      <w:r w:rsidR="00945B94" w:rsidRPr="00945B94">
        <w:rPr>
          <w:shd w:val="clear" w:color="auto" w:fill="92D050"/>
        </w:rPr>
        <w:t xml:space="preserve">Gráfico a comparar Nº de mortes </w:t>
      </w:r>
      <w:r w:rsidR="00945B94">
        <w:rPr>
          <w:shd w:val="clear" w:color="auto" w:fill="92D050"/>
        </w:rPr>
        <w:t>por mês durante</w:t>
      </w:r>
      <w:r w:rsidR="00945B94" w:rsidRPr="00945B94">
        <w:rPr>
          <w:shd w:val="clear" w:color="auto" w:fill="92D050"/>
        </w:rPr>
        <w:t xml:space="preserve"> 2015-2020</w:t>
      </w:r>
    </w:p>
    <w:p w14:paraId="144A820A" w14:textId="0472AD29" w:rsidR="007F101A" w:rsidRPr="007F101A" w:rsidRDefault="007F101A" w:rsidP="009210E1">
      <w:pPr>
        <w:spacing w:after="0"/>
      </w:pPr>
      <w:r w:rsidRPr="007F101A">
        <w:tab/>
      </w:r>
    </w:p>
    <w:p w14:paraId="1B566A07" w14:textId="2D0E2FBF" w:rsidR="004463C4" w:rsidRPr="004463C4" w:rsidRDefault="004463C4" w:rsidP="009210E1">
      <w:pPr>
        <w:spacing w:after="0"/>
        <w:rPr>
          <w:shd w:val="clear" w:color="auto" w:fill="92D050"/>
        </w:rPr>
      </w:pPr>
      <w:r>
        <w:rPr>
          <w:lang w:val="en-US"/>
        </w:rPr>
        <w:sym w:font="Wingdings" w:char="F09F"/>
      </w:r>
      <w:r w:rsidRPr="004463C4">
        <w:t xml:space="preserve"> </w:t>
      </w:r>
      <w:r w:rsidRPr="004463C4">
        <w:rPr>
          <w:shd w:val="clear" w:color="auto" w:fill="92D050"/>
        </w:rPr>
        <w:t>Gráfico a comparar mortes por várias doenças entre 2010-2018</w:t>
      </w:r>
    </w:p>
    <w:p w14:paraId="00E7A453" w14:textId="64B49D76" w:rsidR="004463C4" w:rsidRPr="004463C4" w:rsidRDefault="004463C4" w:rsidP="009210E1">
      <w:pPr>
        <w:spacing w:after="0"/>
      </w:pPr>
      <w:r w:rsidRPr="007F101A">
        <w:tab/>
      </w:r>
      <w:r w:rsidRPr="004463C4">
        <w:t>-&gt;Melhorar gráfico</w:t>
      </w:r>
    </w:p>
    <w:p w14:paraId="7C5E803E" w14:textId="66500233" w:rsidR="0094075E" w:rsidRDefault="00453FDC" w:rsidP="009210E1">
      <w:pPr>
        <w:spacing w:after="0"/>
      </w:pPr>
      <w:r>
        <w:rPr>
          <w:lang w:val="en-US"/>
        </w:rPr>
        <w:sym w:font="Wingdings" w:char="F09F"/>
      </w:r>
      <w:r w:rsidRPr="00453FDC">
        <w:t xml:space="preserve"> </w:t>
      </w:r>
      <w:r w:rsidR="004463C4">
        <w:t>Tabela a mostrar % mortes por várias doenças e Covid (estatística mensal)</w:t>
      </w:r>
    </w:p>
    <w:p w14:paraId="284B82AD" w14:textId="6D3C0D55" w:rsidR="004463C4" w:rsidRDefault="004463C4" w:rsidP="009210E1">
      <w:pPr>
        <w:spacing w:after="0"/>
      </w:pPr>
    </w:p>
    <w:p w14:paraId="33D86021" w14:textId="05E96A85" w:rsidR="007F101A" w:rsidRPr="007F101A" w:rsidRDefault="007F101A" w:rsidP="009210E1">
      <w:pPr>
        <w:spacing w:after="0"/>
        <w:rPr>
          <w:b/>
          <w:bCs/>
        </w:rPr>
      </w:pPr>
      <w:r w:rsidRPr="007F101A">
        <w:rPr>
          <w:b/>
          <w:bCs/>
        </w:rPr>
        <w:t>Perguntas a responder da parte 1:</w:t>
      </w:r>
    </w:p>
    <w:p w14:paraId="1B2849D4" w14:textId="047B9877" w:rsidR="007F101A" w:rsidRDefault="007F101A" w:rsidP="007F101A">
      <w:pPr>
        <w:spacing w:after="0"/>
      </w:pPr>
      <w:r>
        <w:rPr>
          <w:lang w:val="en-US"/>
        </w:rPr>
        <w:sym w:font="Wingdings" w:char="F09F"/>
      </w:r>
      <w:r w:rsidRPr="007F101A">
        <w:t xml:space="preserve"> </w:t>
      </w:r>
      <w:r w:rsidRPr="007F101A">
        <w:t>Influência do Covid no N</w:t>
      </w:r>
      <w:r>
        <w:t>º de mortes em 2020 comparando 2015-</w:t>
      </w:r>
      <w:proofErr w:type="gramStart"/>
      <w:r>
        <w:t>2020 ?</w:t>
      </w:r>
      <w:proofErr w:type="gramEnd"/>
    </w:p>
    <w:p w14:paraId="1C5A2A67" w14:textId="55A94F11" w:rsidR="007F101A" w:rsidRPr="007F101A" w:rsidRDefault="007F101A" w:rsidP="009210E1">
      <w:pPr>
        <w:spacing w:after="0"/>
      </w:pPr>
      <w:r>
        <w:rPr>
          <w:lang w:val="en-US"/>
        </w:rPr>
        <w:sym w:font="Wingdings" w:char="F09F"/>
      </w:r>
      <w:r w:rsidRPr="007F101A">
        <w:t xml:space="preserve"> </w:t>
      </w:r>
      <w:proofErr w:type="gramStart"/>
      <w:r>
        <w:t xml:space="preserve">Diferença </w:t>
      </w:r>
      <w:r w:rsidRPr="007F101A">
        <w:t xml:space="preserve"> %</w:t>
      </w:r>
      <w:proofErr w:type="gramEnd"/>
      <w:r w:rsidRPr="007F101A">
        <w:t xml:space="preserve"> mortalidade entre gripe e</w:t>
      </w:r>
      <w:r>
        <w:t xml:space="preserve"> outras doenças com Covid ?</w:t>
      </w:r>
    </w:p>
    <w:p w14:paraId="14FCF32D" w14:textId="5B4B193D" w:rsidR="00453FDC" w:rsidRDefault="00453FDC" w:rsidP="009210E1">
      <w:pPr>
        <w:spacing w:after="0"/>
      </w:pPr>
    </w:p>
    <w:p w14:paraId="6B141FBC" w14:textId="5D74BF54" w:rsidR="007F101A" w:rsidRDefault="005E31EB" w:rsidP="009210E1">
      <w:pPr>
        <w:spacing w:after="0"/>
      </w:pPr>
      <w:r>
        <w:t>---------------</w:t>
      </w:r>
    </w:p>
    <w:p w14:paraId="20006382" w14:textId="5FCA4752" w:rsidR="00F0174F" w:rsidRPr="005E31EB" w:rsidRDefault="004C4E4E" w:rsidP="009210E1">
      <w:pPr>
        <w:spacing w:after="0"/>
        <w:rPr>
          <w:b/>
          <w:bCs/>
        </w:rPr>
      </w:pPr>
      <w:r w:rsidRPr="005E31EB">
        <w:rPr>
          <w:b/>
          <w:bCs/>
        </w:rPr>
        <w:sym w:font="Wingdings" w:char="F0E8"/>
      </w:r>
      <w:r w:rsidRPr="005E31EB">
        <w:rPr>
          <w:b/>
          <w:bCs/>
        </w:rPr>
        <w:t xml:space="preserve"> </w:t>
      </w:r>
      <w:r w:rsidR="004463C4" w:rsidRPr="005E31EB">
        <w:rPr>
          <w:b/>
          <w:bCs/>
        </w:rPr>
        <w:t xml:space="preserve">Parte 2: </w:t>
      </w:r>
      <w:r w:rsidR="00F0174F" w:rsidRPr="005E31EB">
        <w:rPr>
          <w:b/>
          <w:bCs/>
        </w:rPr>
        <w:t xml:space="preserve">Estudo Portugal </w:t>
      </w:r>
      <w:proofErr w:type="spellStart"/>
      <w:proofErr w:type="gramStart"/>
      <w:r w:rsidR="00F0174F" w:rsidRPr="005E31EB">
        <w:rPr>
          <w:b/>
          <w:bCs/>
        </w:rPr>
        <w:t>vs</w:t>
      </w:r>
      <w:proofErr w:type="spellEnd"/>
      <w:r w:rsidR="00F0174F" w:rsidRPr="005E31EB">
        <w:rPr>
          <w:b/>
          <w:bCs/>
        </w:rPr>
        <w:t xml:space="preserve"> Outros</w:t>
      </w:r>
      <w:proofErr w:type="gramEnd"/>
      <w:r w:rsidR="00F0174F" w:rsidRPr="005E31EB">
        <w:rPr>
          <w:b/>
          <w:bCs/>
        </w:rPr>
        <w:t xml:space="preserve"> países</w:t>
      </w:r>
      <w:r w:rsidRPr="005E31EB">
        <w:rPr>
          <w:b/>
          <w:bCs/>
        </w:rPr>
        <w:t xml:space="preserve"> (Suécia, Reino Unido, EUA)</w:t>
      </w:r>
    </w:p>
    <w:p w14:paraId="2A2D431A" w14:textId="5628A3DD" w:rsidR="005E6517" w:rsidRDefault="005E6517" w:rsidP="005E6517">
      <w:pPr>
        <w:spacing w:after="0"/>
      </w:pPr>
      <w:r>
        <w:rPr>
          <w:lang w:val="en-US"/>
        </w:rPr>
        <w:sym w:font="Wingdings" w:char="F09F"/>
      </w:r>
      <w:r w:rsidRPr="00F0174F">
        <w:t xml:space="preserve"> </w:t>
      </w:r>
      <w:r w:rsidRPr="005E6517">
        <w:t>Gráfico a comparar Nº de mortes total 2015-2020</w:t>
      </w:r>
      <w:r>
        <w:t xml:space="preserve"> entre PT, Suécia, Reino Unido e EUA</w:t>
      </w:r>
    </w:p>
    <w:p w14:paraId="148285E2" w14:textId="77777777" w:rsidR="005E6517" w:rsidRDefault="005E6517" w:rsidP="005E6517">
      <w:pPr>
        <w:spacing w:after="0"/>
        <w:ind w:firstLine="708"/>
      </w:pPr>
      <w:r>
        <w:t>-&gt;mostrando também mortes Covid em 2020 - por cada ano</w:t>
      </w:r>
    </w:p>
    <w:p w14:paraId="702347B3" w14:textId="77777777" w:rsidR="005E6517" w:rsidRDefault="005E6517" w:rsidP="005E6517">
      <w:pPr>
        <w:spacing w:after="0"/>
      </w:pPr>
    </w:p>
    <w:p w14:paraId="7616DD24" w14:textId="29146424" w:rsidR="007F101A" w:rsidRPr="007F101A" w:rsidRDefault="007F101A" w:rsidP="007F101A">
      <w:pPr>
        <w:spacing w:after="0"/>
        <w:rPr>
          <w:b/>
          <w:bCs/>
        </w:rPr>
      </w:pPr>
      <w:r w:rsidRPr="007F101A">
        <w:rPr>
          <w:b/>
          <w:bCs/>
        </w:rPr>
        <w:t xml:space="preserve">Perguntas a responder da parte </w:t>
      </w:r>
      <w:r>
        <w:rPr>
          <w:b/>
          <w:bCs/>
        </w:rPr>
        <w:t>2</w:t>
      </w:r>
      <w:r w:rsidRPr="007F101A">
        <w:rPr>
          <w:b/>
          <w:bCs/>
        </w:rPr>
        <w:t>:</w:t>
      </w:r>
    </w:p>
    <w:p w14:paraId="0FEAF0F1" w14:textId="77777777" w:rsidR="007F101A" w:rsidRDefault="007F101A" w:rsidP="005E6517">
      <w:pPr>
        <w:spacing w:after="0"/>
      </w:pPr>
      <w:r>
        <w:rPr>
          <w:lang w:val="en-US"/>
        </w:rPr>
        <w:sym w:font="Wingdings" w:char="F09F"/>
      </w:r>
      <w:r w:rsidRPr="007F101A">
        <w:t xml:space="preserve"> </w:t>
      </w:r>
      <w:r>
        <w:t>Em</w:t>
      </w:r>
      <w:r w:rsidRPr="007F101A">
        <w:t xml:space="preserve"> que país houve m</w:t>
      </w:r>
      <w:r>
        <w:t>aior diferença mortalidade de anos anteriores para 2020.</w:t>
      </w:r>
    </w:p>
    <w:p w14:paraId="4E3EF699" w14:textId="4C6918C6" w:rsidR="00343A6F" w:rsidRPr="007F101A" w:rsidRDefault="007F101A" w:rsidP="005E6517">
      <w:pPr>
        <w:spacing w:after="0"/>
      </w:pPr>
      <w:r>
        <w:rPr>
          <w:lang w:val="en-US"/>
        </w:rPr>
        <w:sym w:font="Wingdings" w:char="F09F"/>
      </w:r>
      <w:r w:rsidRPr="007F101A">
        <w:t xml:space="preserve"> Método mais eficiente de abordagem ao </w:t>
      </w:r>
      <w:proofErr w:type="gramStart"/>
      <w:r w:rsidRPr="007F101A">
        <w:t>Covid ?</w:t>
      </w:r>
      <w:proofErr w:type="gramEnd"/>
      <w:r w:rsidRPr="007F101A">
        <w:t xml:space="preserve"> </w:t>
      </w:r>
    </w:p>
    <w:sectPr w:rsidR="00343A6F" w:rsidRPr="007F101A" w:rsidSect="009210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E1"/>
    <w:rsid w:val="000A4024"/>
    <w:rsid w:val="001E227F"/>
    <w:rsid w:val="002A53A7"/>
    <w:rsid w:val="00343A6F"/>
    <w:rsid w:val="00344731"/>
    <w:rsid w:val="004463C4"/>
    <w:rsid w:val="00453FDC"/>
    <w:rsid w:val="004C4E4E"/>
    <w:rsid w:val="004F77A6"/>
    <w:rsid w:val="00541AF6"/>
    <w:rsid w:val="005D7723"/>
    <w:rsid w:val="005E31EB"/>
    <w:rsid w:val="005E6517"/>
    <w:rsid w:val="00647B58"/>
    <w:rsid w:val="006A20C5"/>
    <w:rsid w:val="006D2185"/>
    <w:rsid w:val="00784115"/>
    <w:rsid w:val="007C3956"/>
    <w:rsid w:val="007F101A"/>
    <w:rsid w:val="008C5F11"/>
    <w:rsid w:val="00905BD7"/>
    <w:rsid w:val="009210E1"/>
    <w:rsid w:val="0094075E"/>
    <w:rsid w:val="00945B94"/>
    <w:rsid w:val="00A475ED"/>
    <w:rsid w:val="00B2096A"/>
    <w:rsid w:val="00BE4097"/>
    <w:rsid w:val="00C535E5"/>
    <w:rsid w:val="00DC7C54"/>
    <w:rsid w:val="00DD03C7"/>
    <w:rsid w:val="00DD2A1F"/>
    <w:rsid w:val="00E0048E"/>
    <w:rsid w:val="00E64676"/>
    <w:rsid w:val="00E800A3"/>
    <w:rsid w:val="00ED00F1"/>
    <w:rsid w:val="00F0174F"/>
    <w:rsid w:val="00FD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B313"/>
  <w15:chartTrackingRefBased/>
  <w15:docId w15:val="{95FFAD38-AA7E-4BAD-BE7C-8CE21FAF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41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41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41AF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41AF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41AF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C395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C5F11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C4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vm.min-saude.p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eurostat/web/main/data/browse-statistics-by-theme" TargetMode="External"/><Relationship Id="rId5" Type="http://schemas.openxmlformats.org/officeDocument/2006/relationships/hyperlink" Target="https://ourworldindata.org/covid-deaths?country=~PR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4A87-F12E-4938-8972-2F9C6225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donatosilva@outlook.com</dc:creator>
  <cp:keywords/>
  <dc:description/>
  <cp:lastModifiedBy>joaodonatosilva@outlook.com</cp:lastModifiedBy>
  <cp:revision>18</cp:revision>
  <dcterms:created xsi:type="dcterms:W3CDTF">2020-12-21T00:39:00Z</dcterms:created>
  <dcterms:modified xsi:type="dcterms:W3CDTF">2020-12-30T16:37:00Z</dcterms:modified>
</cp:coreProperties>
</file>